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C5" w:rsidRPr="00252B3C" w:rsidRDefault="001429A0" w:rsidP="004556C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A788A" wp14:editId="18FF3135">
                <wp:simplePos x="0" y="0"/>
                <wp:positionH relativeFrom="column">
                  <wp:posOffset>1123315</wp:posOffset>
                </wp:positionH>
                <wp:positionV relativeFrom="paragraph">
                  <wp:posOffset>5010150</wp:posOffset>
                </wp:positionV>
                <wp:extent cx="3514725" cy="38100"/>
                <wp:effectExtent l="0" t="0" r="28575" b="190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1D2FC" id="Raven povezovalnik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394.5pt" to="365.2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9F3EE" wp14:editId="29DFCC33">
                <wp:simplePos x="0" y="0"/>
                <wp:positionH relativeFrom="column">
                  <wp:posOffset>4591050</wp:posOffset>
                </wp:positionH>
                <wp:positionV relativeFrom="paragraph">
                  <wp:posOffset>1895475</wp:posOffset>
                </wp:positionV>
                <wp:extent cx="19050" cy="1685925"/>
                <wp:effectExtent l="0" t="0" r="19050" b="28575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80B5F" id="Raven povezovalnik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49.25pt" to="363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725C7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99919" wp14:editId="4A62FC05">
                <wp:simplePos x="0" y="0"/>
                <wp:positionH relativeFrom="column">
                  <wp:posOffset>4629150</wp:posOffset>
                </wp:positionH>
                <wp:positionV relativeFrom="paragraph">
                  <wp:posOffset>4476750</wp:posOffset>
                </wp:positionV>
                <wp:extent cx="0" cy="542925"/>
                <wp:effectExtent l="0" t="0" r="19050" b="28575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DA45" id="Raven povezovalnik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352.5pt" to="364.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A4DBE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29107" wp14:editId="5C82AC68">
                <wp:simplePos x="0" y="0"/>
                <wp:positionH relativeFrom="column">
                  <wp:posOffset>4648200</wp:posOffset>
                </wp:positionH>
                <wp:positionV relativeFrom="paragraph">
                  <wp:posOffset>5019675</wp:posOffset>
                </wp:positionV>
                <wp:extent cx="3752850" cy="19050"/>
                <wp:effectExtent l="0" t="0" r="19050" b="1905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A7651" id="Raven povezovalnik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395.25pt" to="661.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DBE" w:rsidRPr="000A4DBE">
        <w:rPr>
          <w:noProof/>
          <w:color w:val="000000" w:themeColor="text1"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CFD28" wp14:editId="1F28A62C">
                <wp:simplePos x="0" y="0"/>
                <wp:positionH relativeFrom="column">
                  <wp:posOffset>8410575</wp:posOffset>
                </wp:positionH>
                <wp:positionV relativeFrom="paragraph">
                  <wp:posOffset>5029200</wp:posOffset>
                </wp:positionV>
                <wp:extent cx="0" cy="381000"/>
                <wp:effectExtent l="0" t="0" r="19050" b="1905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0431E" id="Raven povezovalnik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25pt,396pt" to="662.2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A4DBE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BBA20" wp14:editId="26A05D28">
                <wp:simplePos x="0" y="0"/>
                <wp:positionH relativeFrom="column">
                  <wp:posOffset>6076950</wp:posOffset>
                </wp:positionH>
                <wp:positionV relativeFrom="paragraph">
                  <wp:posOffset>5019675</wp:posOffset>
                </wp:positionV>
                <wp:extent cx="0" cy="419100"/>
                <wp:effectExtent l="0" t="0" r="19050" b="1905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5B7C5" id="Raven povezovalnik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395.25pt" to="478.5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A4DBE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28100" wp14:editId="53BBC30D">
                <wp:simplePos x="0" y="0"/>
                <wp:positionH relativeFrom="column">
                  <wp:posOffset>1133476</wp:posOffset>
                </wp:positionH>
                <wp:positionV relativeFrom="paragraph">
                  <wp:posOffset>5038725</wp:posOffset>
                </wp:positionV>
                <wp:extent cx="0" cy="466725"/>
                <wp:effectExtent l="0" t="0" r="19050" b="28575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BECBE" id="Raven povezovalnik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396.75pt" to="89.2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15264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6B2D8" wp14:editId="7E780299">
                <wp:simplePos x="0" y="0"/>
                <wp:positionH relativeFrom="column">
                  <wp:posOffset>3657600</wp:posOffset>
                </wp:positionH>
                <wp:positionV relativeFrom="paragraph">
                  <wp:posOffset>5019675</wp:posOffset>
                </wp:positionV>
                <wp:extent cx="0" cy="428625"/>
                <wp:effectExtent l="0" t="0" r="19050" b="28575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17675" id="Raven povezovalnik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95.25pt" to="4in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94DA7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AAA1" wp14:editId="3086D6DA">
                <wp:simplePos x="0" y="0"/>
                <wp:positionH relativeFrom="column">
                  <wp:posOffset>6095999</wp:posOffset>
                </wp:positionH>
                <wp:positionV relativeFrom="paragraph">
                  <wp:posOffset>2162175</wp:posOffset>
                </wp:positionV>
                <wp:extent cx="1019175" cy="923925"/>
                <wp:effectExtent l="0" t="0" r="28575" b="28575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23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3C" w:rsidRPr="004556C5" w:rsidRDefault="00252B3C" w:rsidP="00252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6C5">
                              <w:rPr>
                                <w:b/>
                              </w:rPr>
                              <w:t>PODŽU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8AAA1" id="Zaobljeni pravokotnik 3" o:spid="_x0000_s1026" style="position:absolute;left:0;text-align:left;margin-left:480pt;margin-top:170.25pt;width:80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" fillcolor="#b4c6e7 [1304]" strokecolor="black [3200]" strokeweight="1pt">
                <v:stroke joinstyle="miter"/>
                <v:textbox>
                  <w:txbxContent>
                    <w:p w:rsidR="00252B3C" w:rsidRPr="004556C5" w:rsidRDefault="00252B3C" w:rsidP="00252B3C">
                      <w:pPr>
                        <w:jc w:val="center"/>
                        <w:rPr>
                          <w:b/>
                        </w:rPr>
                      </w:pPr>
                      <w:r w:rsidRPr="004556C5">
                        <w:rPr>
                          <w:b/>
                        </w:rPr>
                        <w:t>PODŽUPAN</w:t>
                      </w:r>
                    </w:p>
                  </w:txbxContent>
                </v:textbox>
              </v:roundrect>
            </w:pict>
          </mc:Fallback>
        </mc:AlternateContent>
      </w:r>
      <w:r w:rsidR="00D94DA7" w:rsidRPr="00252B3C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D4668" wp14:editId="0CB2DC20">
                <wp:simplePos x="0" y="0"/>
                <wp:positionH relativeFrom="column">
                  <wp:posOffset>4038600</wp:posOffset>
                </wp:positionH>
                <wp:positionV relativeFrom="paragraph">
                  <wp:posOffset>990600</wp:posOffset>
                </wp:positionV>
                <wp:extent cx="1085850" cy="914400"/>
                <wp:effectExtent l="0" t="0" r="19050" b="19050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oundRect">
                          <a:avLst/>
                        </a:prstGeom>
                        <a:solidFill>
                          <a:srgbClr val="0D7CD7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3C" w:rsidRPr="004556C5" w:rsidRDefault="00252B3C" w:rsidP="00252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6C5">
                              <w:rPr>
                                <w:b/>
                              </w:rPr>
                              <w:t>ŽUP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ED4668" id="Zaobljeni pravokotnik 1" o:spid="_x0000_s1027" style="position:absolute;left:0;text-align:left;margin-left:318pt;margin-top:78pt;width:85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" fillcolor="#0d7cd7" strokecolor="black [3200]" strokeweight="1pt">
                <v:stroke joinstyle="miter"/>
                <v:textbox>
                  <w:txbxContent>
                    <w:p w:rsidR="00252B3C" w:rsidRPr="004556C5" w:rsidRDefault="00252B3C" w:rsidP="00252B3C">
                      <w:pPr>
                        <w:jc w:val="center"/>
                        <w:rPr>
                          <w:b/>
                        </w:rPr>
                      </w:pPr>
                      <w:r w:rsidRPr="004556C5">
                        <w:rPr>
                          <w:b/>
                        </w:rPr>
                        <w:t>ŽUPANJA</w:t>
                      </w:r>
                    </w:p>
                  </w:txbxContent>
                </v:textbox>
              </v:roundrect>
            </w:pict>
          </mc:Fallback>
        </mc:AlternateContent>
      </w:r>
      <w:r w:rsidR="00D94DA7" w:rsidRPr="00252B3C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37105" wp14:editId="3303ABE7">
                <wp:simplePos x="0" y="0"/>
                <wp:positionH relativeFrom="column">
                  <wp:posOffset>2062480</wp:posOffset>
                </wp:positionH>
                <wp:positionV relativeFrom="paragraph">
                  <wp:posOffset>2138680</wp:posOffset>
                </wp:positionV>
                <wp:extent cx="952500" cy="914400"/>
                <wp:effectExtent l="0" t="0" r="19050" b="1905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3C" w:rsidRPr="004556C5" w:rsidRDefault="00252B3C" w:rsidP="00252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6C5">
                              <w:rPr>
                                <w:b/>
                              </w:rPr>
                              <w:t>PODŽU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7105" id="Zaobljeni pravokotnik 2" o:spid="_x0000_s1028" style="position:absolute;left:0;text-align:left;margin-left:162.4pt;margin-top:168.4pt;width: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" fillcolor="#bdd6ee [1300]" strokecolor="black [3200]" strokeweight="1pt">
                <v:stroke joinstyle="miter"/>
                <v:textbox>
                  <w:txbxContent>
                    <w:p w:rsidR="00252B3C" w:rsidRPr="004556C5" w:rsidRDefault="00252B3C" w:rsidP="00252B3C">
                      <w:pPr>
                        <w:jc w:val="center"/>
                        <w:rPr>
                          <w:b/>
                        </w:rPr>
                      </w:pPr>
                      <w:r w:rsidRPr="004556C5">
                        <w:rPr>
                          <w:b/>
                        </w:rPr>
                        <w:t>PODŽUPAN</w:t>
                      </w:r>
                    </w:p>
                  </w:txbxContent>
                </v:textbox>
              </v:roundrect>
            </w:pict>
          </mc:Fallback>
        </mc:AlternateContent>
      </w:r>
      <w:r w:rsidR="004556C5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9906D" wp14:editId="2FB69E75">
                <wp:simplePos x="0" y="0"/>
                <wp:positionH relativeFrom="column">
                  <wp:posOffset>4019550</wp:posOffset>
                </wp:positionH>
                <wp:positionV relativeFrom="paragraph">
                  <wp:posOffset>3552190</wp:posOffset>
                </wp:positionV>
                <wp:extent cx="1257300" cy="923925"/>
                <wp:effectExtent l="0" t="0" r="19050" b="2857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23925"/>
                        </a:xfrm>
                        <a:prstGeom prst="roundRect">
                          <a:avLst/>
                        </a:prstGeom>
                        <a:solidFill>
                          <a:srgbClr val="0D7CD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3C" w:rsidRPr="004556C5" w:rsidRDefault="00252B3C" w:rsidP="00252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6C5">
                              <w:rPr>
                                <w:b/>
                              </w:rPr>
                              <w:t>DIREKTO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9906D" id="Zaobljeni pravokotnik 4" o:spid="_x0000_s1029" style="position:absolute;left:0;text-align:left;margin-left:316.5pt;margin-top:279.7pt;width:99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" fillcolor="#0d7cd7" strokecolor="black [3200]" strokeweight="1pt">
                <v:stroke joinstyle="miter"/>
                <v:textbox>
                  <w:txbxContent>
                    <w:p w:rsidR="00252B3C" w:rsidRPr="004556C5" w:rsidRDefault="00252B3C" w:rsidP="00252B3C">
                      <w:pPr>
                        <w:jc w:val="center"/>
                        <w:rPr>
                          <w:b/>
                        </w:rPr>
                      </w:pPr>
                      <w:r w:rsidRPr="004556C5">
                        <w:rPr>
                          <w:b/>
                        </w:rPr>
                        <w:t>DIREKTORICA</w:t>
                      </w:r>
                    </w:p>
                  </w:txbxContent>
                </v:textbox>
              </v:roundrect>
            </w:pict>
          </mc:Fallback>
        </mc:AlternateContent>
      </w:r>
      <w:r w:rsidR="004556C5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E1D6F" wp14:editId="0D1C12CE">
                <wp:simplePos x="0" y="0"/>
                <wp:positionH relativeFrom="column">
                  <wp:posOffset>7515225</wp:posOffset>
                </wp:positionH>
                <wp:positionV relativeFrom="paragraph">
                  <wp:posOffset>5400675</wp:posOffset>
                </wp:positionV>
                <wp:extent cx="1971675" cy="914400"/>
                <wp:effectExtent l="0" t="0" r="28575" b="1905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14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3C" w:rsidRPr="004556C5" w:rsidRDefault="00252B3C" w:rsidP="00252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6C5">
                              <w:rPr>
                                <w:b/>
                              </w:rPr>
                              <w:t>MEDOBČINSKI INŠPEKTORAT IN REDAR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DE1D6F" id="Zaobljeni pravokotnik 8" o:spid="_x0000_s1030" style="position:absolute;left:0;text-align:left;margin-left:591.75pt;margin-top:425.25pt;width:155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" fillcolor="#a8d08d [1945]" strokecolor="black [3200]" strokeweight="1pt">
                <v:stroke joinstyle="miter"/>
                <v:textbox>
                  <w:txbxContent>
                    <w:p w:rsidR="00252B3C" w:rsidRPr="004556C5" w:rsidRDefault="00252B3C" w:rsidP="00252B3C">
                      <w:pPr>
                        <w:jc w:val="center"/>
                        <w:rPr>
                          <w:b/>
                        </w:rPr>
                      </w:pPr>
                      <w:r w:rsidRPr="004556C5">
                        <w:rPr>
                          <w:b/>
                        </w:rPr>
                        <w:t>MEDOBČINSKI INŠPEKTORAT IN REDARSTVO</w:t>
                      </w:r>
                    </w:p>
                  </w:txbxContent>
                </v:textbox>
              </v:roundrect>
            </w:pict>
          </mc:Fallback>
        </mc:AlternateContent>
      </w:r>
      <w:r w:rsidR="004556C5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8E237" wp14:editId="0B2B2755">
                <wp:simplePos x="0" y="0"/>
                <wp:positionH relativeFrom="column">
                  <wp:posOffset>5219700</wp:posOffset>
                </wp:positionH>
                <wp:positionV relativeFrom="paragraph">
                  <wp:posOffset>5429250</wp:posOffset>
                </wp:positionV>
                <wp:extent cx="1743075" cy="914400"/>
                <wp:effectExtent l="0" t="0" r="28575" b="1905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14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3C" w:rsidRPr="004556C5" w:rsidRDefault="00252B3C" w:rsidP="00252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6C5">
                              <w:rPr>
                                <w:b/>
                              </w:rPr>
                              <w:t>REŽIJSKI OB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98E237" id="Zaobljeni pravokotnik 7" o:spid="_x0000_s1031" style="position:absolute;left:0;text-align:left;margin-left:411pt;margin-top:427.5pt;width:137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" fillcolor="#a8d08d [1945]" strokecolor="black [3200]" strokeweight="1pt">
                <v:stroke joinstyle="miter"/>
                <v:textbox>
                  <w:txbxContent>
                    <w:p w:rsidR="00252B3C" w:rsidRPr="004556C5" w:rsidRDefault="00252B3C" w:rsidP="00252B3C">
                      <w:pPr>
                        <w:jc w:val="center"/>
                        <w:rPr>
                          <w:b/>
                        </w:rPr>
                      </w:pPr>
                      <w:r w:rsidRPr="004556C5">
                        <w:rPr>
                          <w:b/>
                        </w:rPr>
                        <w:t>REŽIJSKI OBRAT</w:t>
                      </w:r>
                    </w:p>
                  </w:txbxContent>
                </v:textbox>
              </v:roundrect>
            </w:pict>
          </mc:Fallback>
        </mc:AlternateContent>
      </w:r>
      <w:r w:rsidR="004556C5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0A912" wp14:editId="75B2CC10">
                <wp:simplePos x="0" y="0"/>
                <wp:positionH relativeFrom="column">
                  <wp:posOffset>2733040</wp:posOffset>
                </wp:positionH>
                <wp:positionV relativeFrom="paragraph">
                  <wp:posOffset>5448300</wp:posOffset>
                </wp:positionV>
                <wp:extent cx="1971675" cy="914400"/>
                <wp:effectExtent l="0" t="0" r="28575" b="1905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14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3C" w:rsidRPr="004556C5" w:rsidRDefault="00252B3C" w:rsidP="004556C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556C5">
                              <w:rPr>
                                <w:b/>
                              </w:rPr>
                              <w:t>RAZVOJNO – PROJEKTNI</w:t>
                            </w:r>
                          </w:p>
                          <w:p w:rsidR="00252B3C" w:rsidRPr="004556C5" w:rsidRDefault="00252B3C" w:rsidP="004556C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556C5">
                              <w:rPr>
                                <w:b/>
                              </w:rPr>
                              <w:t>ODDE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0A912" id="Zaobljeni pravokotnik 6" o:spid="_x0000_s1032" style="position:absolute;left:0;text-align:left;margin-left:215.2pt;margin-top:429pt;width:155.2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" fillcolor="#a8d08d [1945]" strokecolor="black [3200]" strokeweight="1pt">
                <v:stroke joinstyle="miter"/>
                <v:textbox>
                  <w:txbxContent>
                    <w:p w:rsidR="00252B3C" w:rsidRPr="004556C5" w:rsidRDefault="00252B3C" w:rsidP="004556C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556C5">
                        <w:rPr>
                          <w:b/>
                        </w:rPr>
                        <w:t>RAZVOJNO – PROJEKTNI</w:t>
                      </w:r>
                    </w:p>
                    <w:p w:rsidR="00252B3C" w:rsidRPr="004556C5" w:rsidRDefault="00252B3C" w:rsidP="004556C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556C5">
                        <w:rPr>
                          <w:b/>
                        </w:rPr>
                        <w:t>ODDELEK</w:t>
                      </w:r>
                    </w:p>
                  </w:txbxContent>
                </v:textbox>
              </v:roundrect>
            </w:pict>
          </mc:Fallback>
        </mc:AlternateContent>
      </w:r>
      <w:r w:rsidR="004556C5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B6850" wp14:editId="52EDB17C">
                <wp:simplePos x="0" y="0"/>
                <wp:positionH relativeFrom="column">
                  <wp:posOffset>209550</wp:posOffset>
                </wp:positionH>
                <wp:positionV relativeFrom="paragraph">
                  <wp:posOffset>5505450</wp:posOffset>
                </wp:positionV>
                <wp:extent cx="2038350" cy="914400"/>
                <wp:effectExtent l="0" t="0" r="19050" b="1905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3C" w:rsidRPr="004556C5" w:rsidRDefault="00252B3C" w:rsidP="00252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6C5">
                              <w:rPr>
                                <w:b/>
                              </w:rPr>
                              <w:t>UPRAVNO – SPLOŠNI ODDE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4B6850" id="Zaobljeni pravokotnik 5" o:spid="_x0000_s1033" style="position:absolute;left:0;text-align:left;margin-left:16.5pt;margin-top:433.5pt;width:160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" fillcolor="#a8d08d [1945]" strokecolor="black [3200]" strokeweight="1pt">
                <v:stroke joinstyle="miter"/>
                <v:textbox>
                  <w:txbxContent>
                    <w:p w:rsidR="00252B3C" w:rsidRPr="004556C5" w:rsidRDefault="00252B3C" w:rsidP="00252B3C">
                      <w:pPr>
                        <w:jc w:val="center"/>
                        <w:rPr>
                          <w:b/>
                        </w:rPr>
                      </w:pPr>
                      <w:r w:rsidRPr="004556C5">
                        <w:rPr>
                          <w:b/>
                        </w:rPr>
                        <w:t>UPRAVNO – SPLOŠNI ODDELEK</w:t>
                      </w:r>
                    </w:p>
                  </w:txbxContent>
                </v:textbox>
              </v:roundrect>
            </w:pict>
          </mc:Fallback>
        </mc:AlternateContent>
      </w:r>
      <w:r w:rsidR="00252B3C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DEC1D" wp14:editId="0BF81E7B">
                <wp:simplePos x="0" y="0"/>
                <wp:positionH relativeFrom="column">
                  <wp:posOffset>4629150</wp:posOffset>
                </wp:positionH>
                <wp:positionV relativeFrom="paragraph">
                  <wp:posOffset>1362075</wp:posOffset>
                </wp:positionV>
                <wp:extent cx="0" cy="0"/>
                <wp:effectExtent l="0" t="0" r="0" b="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70CC5" id="Raven povezovalnik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07.25pt" to="364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252B3C" w:rsidRPr="00252B3C">
        <w:rPr>
          <w:sz w:val="36"/>
          <w:szCs w:val="36"/>
        </w:rPr>
        <w:t>ORGANIZACIJSKA STRUKTURA OBČINSKE UPRAVE OBČINE LJUTOMER</w:t>
      </w:r>
      <w:r w:rsidR="00D94DA7">
        <w:rPr>
          <w:noProof/>
          <w:sz w:val="36"/>
          <w:szCs w:val="36"/>
          <w:lang w:eastAsia="sl-SI"/>
        </w:rPr>
        <w:t xml:space="preserve"> </w:t>
      </w:r>
      <w:r w:rsidR="004556C5">
        <w:rPr>
          <w:noProof/>
          <w:sz w:val="36"/>
          <w:szCs w:val="36"/>
          <w:lang w:eastAsia="sl-SI"/>
        </w:rPr>
        <mc:AlternateContent>
          <mc:Choice Requires="wpc">
            <w:drawing>
              <wp:inline distT="0" distB="0" distL="0" distR="0">
                <wp:extent cx="9886950" cy="6305550"/>
                <wp:effectExtent l="0" t="0" r="19050" b="19050"/>
                <wp:docPr id="12" name="Platn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9050" cap="flat" cmpd="sng" algn="ctr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4" name="Raven povezovalnik 24"/>
                        <wps:cNvCnPr/>
                        <wps:spPr>
                          <a:xfrm>
                            <a:off x="3019425" y="2295525"/>
                            <a:ext cx="30670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91A06F" id="Platno 12" o:spid="_x0000_s1026" editas="canvas" style="width:778.5pt;height:496.5pt;mso-position-horizontal-relative:char;mso-position-vertical-relative:line" coordsize="98869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869;height:63055;visibility:visible;mso-wrap-style:square" stroked="t" strokeweight="1.5pt">
                  <v:fill o:detectmouseclick="t"/>
                  <v:stroke dashstyle="3 1" joinstyle="round"/>
                  <v:path o:connecttype="none"/>
                </v:shape>
                <v:line id="Raven povezovalnik 24" o:spid="_x0000_s1028" style="position:absolute;visibility:visible;mso-wrap-style:square" from="30194,22955" to="60864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AB44C5" w:rsidRPr="00252B3C" w:rsidSect="00252B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3C"/>
    <w:rsid w:val="0002678F"/>
    <w:rsid w:val="000A4DBE"/>
    <w:rsid w:val="001429A0"/>
    <w:rsid w:val="00252B3C"/>
    <w:rsid w:val="00415264"/>
    <w:rsid w:val="004556C5"/>
    <w:rsid w:val="004F7668"/>
    <w:rsid w:val="00A725C7"/>
    <w:rsid w:val="00AB44C5"/>
    <w:rsid w:val="00D9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0A6A2-6A94-4B64-BFE9-75CAD7C2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6D863D-A5AB-4DEF-AB71-58F407C2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Babič Škrlec</dc:creator>
  <cp:keywords/>
  <dc:description/>
  <cp:lastModifiedBy>Bojana Babič Škrlec</cp:lastModifiedBy>
  <cp:revision>5</cp:revision>
  <dcterms:created xsi:type="dcterms:W3CDTF">2017-09-12T05:35:00Z</dcterms:created>
  <dcterms:modified xsi:type="dcterms:W3CDTF">2017-10-10T12:23:00Z</dcterms:modified>
</cp:coreProperties>
</file>